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76E" w:rsidRPr="00324528" w:rsidRDefault="0036376E" w:rsidP="0036376E">
      <w:pPr>
        <w:jc w:val="center"/>
        <w:rPr>
          <w:rFonts w:ascii="Arial" w:hAnsi="Arial" w:cs="Arial"/>
        </w:rPr>
      </w:pPr>
      <w:r w:rsidRPr="00324528">
        <w:rPr>
          <w:rFonts w:ascii="Arial" w:hAnsi="Arial" w:cs="Arial"/>
          <w:noProof/>
        </w:rPr>
        <w:drawing>
          <wp:inline distT="0" distB="0" distL="0" distR="0">
            <wp:extent cx="485775" cy="676275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76E" w:rsidRPr="00324528" w:rsidRDefault="0036376E" w:rsidP="0036376E">
      <w:pPr>
        <w:ind w:left="-360"/>
        <w:jc w:val="center"/>
        <w:rPr>
          <w:rFonts w:ascii="Arial" w:hAnsi="Arial" w:cs="Arial"/>
          <w:b/>
        </w:rPr>
      </w:pPr>
      <w:r w:rsidRPr="00324528">
        <w:rPr>
          <w:rFonts w:ascii="Arial" w:hAnsi="Arial" w:cs="Arial"/>
          <w:b/>
        </w:rPr>
        <w:t>Администрация рабочего поселка Красные Баки</w:t>
      </w:r>
    </w:p>
    <w:p w:rsidR="0036376E" w:rsidRPr="00324528" w:rsidRDefault="0036376E" w:rsidP="0036376E">
      <w:pPr>
        <w:ind w:left="-360"/>
        <w:jc w:val="center"/>
        <w:rPr>
          <w:rFonts w:ascii="Arial" w:hAnsi="Arial" w:cs="Arial"/>
          <w:b/>
        </w:rPr>
      </w:pPr>
      <w:r w:rsidRPr="00324528">
        <w:rPr>
          <w:rFonts w:ascii="Arial" w:hAnsi="Arial" w:cs="Arial"/>
          <w:b/>
        </w:rPr>
        <w:t>Краснобаковского района Нижегородской области</w:t>
      </w:r>
    </w:p>
    <w:p w:rsidR="0036376E" w:rsidRPr="00324528" w:rsidRDefault="0036376E" w:rsidP="0036376E">
      <w:pPr>
        <w:ind w:left="-360"/>
        <w:rPr>
          <w:rFonts w:ascii="Arial" w:hAnsi="Arial" w:cs="Arial"/>
          <w:b/>
        </w:rPr>
      </w:pPr>
    </w:p>
    <w:p w:rsidR="0036376E" w:rsidRPr="00324528" w:rsidRDefault="0036376E" w:rsidP="0036376E">
      <w:pPr>
        <w:ind w:left="-360"/>
        <w:jc w:val="center"/>
        <w:rPr>
          <w:rFonts w:ascii="Arial" w:hAnsi="Arial" w:cs="Arial"/>
          <w:b/>
        </w:rPr>
      </w:pPr>
      <w:r w:rsidRPr="00324528">
        <w:rPr>
          <w:rFonts w:ascii="Arial" w:hAnsi="Arial" w:cs="Arial"/>
          <w:b/>
        </w:rPr>
        <w:t>ПОСТАНОВЛЕНИЕ</w:t>
      </w:r>
    </w:p>
    <w:p w:rsidR="00B91785" w:rsidRPr="00324528" w:rsidRDefault="00B91785" w:rsidP="002B7826">
      <w:pPr>
        <w:jc w:val="both"/>
        <w:rPr>
          <w:rFonts w:ascii="Arial" w:hAnsi="Arial" w:cs="Arial"/>
          <w:b/>
        </w:rPr>
      </w:pPr>
    </w:p>
    <w:p w:rsidR="0036376E" w:rsidRPr="00324528" w:rsidRDefault="002945D1" w:rsidP="002B7826">
      <w:pPr>
        <w:jc w:val="both"/>
        <w:rPr>
          <w:rFonts w:ascii="Arial" w:hAnsi="Arial" w:cs="Arial"/>
        </w:rPr>
      </w:pPr>
      <w:r w:rsidRPr="00324528">
        <w:rPr>
          <w:rFonts w:ascii="Arial" w:hAnsi="Arial" w:cs="Arial"/>
        </w:rPr>
        <w:t>от</w:t>
      </w:r>
      <w:r w:rsidR="0036376E" w:rsidRPr="00324528">
        <w:rPr>
          <w:rFonts w:ascii="Arial" w:hAnsi="Arial" w:cs="Arial"/>
        </w:rPr>
        <w:t xml:space="preserve"> </w:t>
      </w:r>
      <w:r w:rsidR="00D844AF" w:rsidRPr="00324528">
        <w:rPr>
          <w:rFonts w:ascii="Arial" w:hAnsi="Arial" w:cs="Arial"/>
          <w:u w:val="single"/>
        </w:rPr>
        <w:t>0</w:t>
      </w:r>
      <w:r w:rsidR="00CB1FB6" w:rsidRPr="00324528">
        <w:rPr>
          <w:rFonts w:ascii="Arial" w:hAnsi="Arial" w:cs="Arial"/>
          <w:u w:val="single"/>
        </w:rPr>
        <w:t>8</w:t>
      </w:r>
      <w:r w:rsidR="00D844AF" w:rsidRPr="00324528">
        <w:rPr>
          <w:rFonts w:ascii="Arial" w:hAnsi="Arial" w:cs="Arial"/>
          <w:u w:val="single"/>
        </w:rPr>
        <w:t xml:space="preserve"> июня</w:t>
      </w:r>
      <w:r w:rsidR="0036376E" w:rsidRPr="00324528">
        <w:rPr>
          <w:rFonts w:ascii="Arial" w:hAnsi="Arial" w:cs="Arial"/>
        </w:rPr>
        <w:t xml:space="preserve"> 201</w:t>
      </w:r>
      <w:r w:rsidRPr="00324528">
        <w:rPr>
          <w:rFonts w:ascii="Arial" w:hAnsi="Arial" w:cs="Arial"/>
        </w:rPr>
        <w:t>6</w:t>
      </w:r>
      <w:r w:rsidR="0036376E" w:rsidRPr="00324528">
        <w:rPr>
          <w:rFonts w:ascii="Arial" w:hAnsi="Arial" w:cs="Arial"/>
        </w:rPr>
        <w:t xml:space="preserve">г.                                           </w:t>
      </w:r>
      <w:r w:rsidR="00F446E0" w:rsidRPr="00324528">
        <w:rPr>
          <w:rFonts w:ascii="Arial" w:hAnsi="Arial" w:cs="Arial"/>
        </w:rPr>
        <w:t xml:space="preserve">                              </w:t>
      </w:r>
      <w:r w:rsidR="003D5B29" w:rsidRPr="00324528">
        <w:rPr>
          <w:rFonts w:ascii="Arial" w:hAnsi="Arial" w:cs="Arial"/>
        </w:rPr>
        <w:t xml:space="preserve">               </w:t>
      </w:r>
      <w:r w:rsidR="00D844AF" w:rsidRPr="00324528">
        <w:rPr>
          <w:rFonts w:ascii="Arial" w:hAnsi="Arial" w:cs="Arial"/>
        </w:rPr>
        <w:t xml:space="preserve">    </w:t>
      </w:r>
      <w:r w:rsidR="00AD7E1C" w:rsidRPr="00324528">
        <w:rPr>
          <w:rFonts w:ascii="Arial" w:hAnsi="Arial" w:cs="Arial"/>
        </w:rPr>
        <w:t xml:space="preserve">№ </w:t>
      </w:r>
      <w:r w:rsidR="00D844AF" w:rsidRPr="00324528">
        <w:rPr>
          <w:rFonts w:ascii="Arial" w:hAnsi="Arial" w:cs="Arial"/>
          <w:u w:val="single"/>
        </w:rPr>
        <w:t>1</w:t>
      </w:r>
      <w:r w:rsidR="00CB1FB6" w:rsidRPr="00324528">
        <w:rPr>
          <w:rFonts w:ascii="Arial" w:hAnsi="Arial" w:cs="Arial"/>
          <w:u w:val="single"/>
        </w:rPr>
        <w:t>60</w:t>
      </w:r>
    </w:p>
    <w:p w:rsidR="00EB6FCA" w:rsidRPr="00324528" w:rsidRDefault="00EB6FCA" w:rsidP="0036376E">
      <w:pPr>
        <w:ind w:left="-360"/>
        <w:jc w:val="center"/>
        <w:rPr>
          <w:rFonts w:ascii="Arial" w:hAnsi="Arial" w:cs="Arial"/>
          <w:b/>
          <w:bCs/>
          <w:spacing w:val="-8"/>
        </w:rPr>
      </w:pPr>
    </w:p>
    <w:p w:rsidR="00CB1FB6" w:rsidRPr="00324528" w:rsidRDefault="00CB1FB6" w:rsidP="00CB1FB6">
      <w:pPr>
        <w:pStyle w:val="Heading"/>
        <w:jc w:val="center"/>
        <w:rPr>
          <w:sz w:val="24"/>
          <w:szCs w:val="24"/>
        </w:rPr>
      </w:pPr>
      <w:r w:rsidRPr="00324528">
        <w:rPr>
          <w:sz w:val="24"/>
          <w:szCs w:val="24"/>
        </w:rPr>
        <w:t>О создании Общественного совета в сфере</w:t>
      </w:r>
    </w:p>
    <w:p w:rsidR="0036376E" w:rsidRPr="00324528" w:rsidRDefault="00CB1FB6" w:rsidP="00CB1FB6">
      <w:pPr>
        <w:pStyle w:val="Heading"/>
        <w:jc w:val="center"/>
        <w:rPr>
          <w:b w:val="0"/>
          <w:sz w:val="24"/>
          <w:szCs w:val="24"/>
        </w:rPr>
      </w:pPr>
      <w:r w:rsidRPr="00324528">
        <w:rPr>
          <w:sz w:val="24"/>
          <w:szCs w:val="24"/>
        </w:rPr>
        <w:t>закупок при Администрации рабочего поселка Красные Баки Краснобаковского района Нижегородской области</w:t>
      </w:r>
    </w:p>
    <w:p w:rsidR="0036376E" w:rsidRPr="00324528" w:rsidRDefault="0036376E" w:rsidP="0036376E">
      <w:pPr>
        <w:ind w:left="-360" w:firstLine="360"/>
        <w:jc w:val="center"/>
        <w:rPr>
          <w:rFonts w:ascii="Arial" w:hAnsi="Arial" w:cs="Arial"/>
          <w:b/>
        </w:rPr>
      </w:pPr>
    </w:p>
    <w:p w:rsidR="00E0752C" w:rsidRPr="00324528" w:rsidRDefault="00CB1FB6" w:rsidP="00EB6FCA">
      <w:pPr>
        <w:pStyle w:val="a6"/>
        <w:ind w:firstLine="708"/>
        <w:jc w:val="both"/>
        <w:rPr>
          <w:rFonts w:ascii="Arial" w:hAnsi="Arial" w:cs="Arial"/>
        </w:rPr>
      </w:pPr>
      <w:r w:rsidRPr="00324528">
        <w:rPr>
          <w:rFonts w:ascii="Arial" w:hAnsi="Arial" w:cs="Arial"/>
          <w:bCs/>
        </w:rPr>
        <w:t>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 в целях осуществления общественного контроля в сфере нормирования муниципальных закупок</w:t>
      </w:r>
      <w:r w:rsidR="00E0752C" w:rsidRPr="00324528">
        <w:rPr>
          <w:rFonts w:ascii="Arial" w:hAnsi="Arial" w:cs="Arial"/>
        </w:rPr>
        <w:t xml:space="preserve">, </w:t>
      </w:r>
      <w:r w:rsidR="007E64DD" w:rsidRPr="00324528">
        <w:rPr>
          <w:rFonts w:ascii="Arial" w:hAnsi="Arial" w:cs="Arial"/>
        </w:rPr>
        <w:t>А</w:t>
      </w:r>
      <w:r w:rsidR="00E0752C" w:rsidRPr="00324528">
        <w:rPr>
          <w:rFonts w:ascii="Arial" w:hAnsi="Arial" w:cs="Arial"/>
        </w:rPr>
        <w:t>дминистрация</w:t>
      </w:r>
      <w:r w:rsidR="00EA4080" w:rsidRPr="00324528">
        <w:rPr>
          <w:rFonts w:ascii="Arial" w:hAnsi="Arial" w:cs="Arial"/>
        </w:rPr>
        <w:t xml:space="preserve"> рабочего поселка Красные Баки</w:t>
      </w:r>
      <w:r w:rsidR="00F446E0" w:rsidRPr="00324528">
        <w:rPr>
          <w:rFonts w:ascii="Arial" w:hAnsi="Arial" w:cs="Arial"/>
        </w:rPr>
        <w:t xml:space="preserve"> </w:t>
      </w:r>
      <w:r w:rsidR="00E0752C" w:rsidRPr="00324528">
        <w:rPr>
          <w:rFonts w:ascii="Arial" w:hAnsi="Arial" w:cs="Arial"/>
          <w:b/>
        </w:rPr>
        <w:t>постановляет:</w:t>
      </w:r>
    </w:p>
    <w:p w:rsidR="00CB1FB6" w:rsidRPr="00324528" w:rsidRDefault="00CB1FB6" w:rsidP="009A0DAD">
      <w:pPr>
        <w:pStyle w:val="a5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324528">
        <w:rPr>
          <w:rFonts w:ascii="Arial" w:hAnsi="Arial" w:cs="Arial"/>
          <w:bCs/>
        </w:rPr>
        <w:t>1. Создать Общественный совет в сфере закупок при Администрации рабочего поселка Красные Баки Краснобаковского района Нижегородской области.</w:t>
      </w:r>
    </w:p>
    <w:p w:rsidR="00CB1FB6" w:rsidRPr="00324528" w:rsidRDefault="00CB1FB6" w:rsidP="009A0DAD">
      <w:pPr>
        <w:pStyle w:val="a5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324528">
        <w:rPr>
          <w:rFonts w:ascii="Arial" w:hAnsi="Arial" w:cs="Arial"/>
          <w:bCs/>
        </w:rPr>
        <w:t xml:space="preserve">2. </w:t>
      </w:r>
      <w:r w:rsidR="009A0DAD" w:rsidRPr="00324528">
        <w:rPr>
          <w:rFonts w:ascii="Arial" w:hAnsi="Arial" w:cs="Arial"/>
          <w:bCs/>
        </w:rPr>
        <w:t>Утвердить Положение об Общественном совете в сфере закупок при Администрации рабочего поселка Красные Баки Краснобаковского района Нижегородской области (приложение № 1).</w:t>
      </w:r>
    </w:p>
    <w:p w:rsidR="009A0DAD" w:rsidRPr="00324528" w:rsidRDefault="00CB1FB6" w:rsidP="009A0DAD">
      <w:pPr>
        <w:pStyle w:val="a6"/>
        <w:tabs>
          <w:tab w:val="left" w:pos="0"/>
        </w:tabs>
        <w:ind w:firstLine="709"/>
        <w:jc w:val="both"/>
        <w:rPr>
          <w:rFonts w:ascii="Arial" w:hAnsi="Arial" w:cs="Arial"/>
          <w:spacing w:val="-30"/>
        </w:rPr>
      </w:pPr>
      <w:r w:rsidRPr="00324528">
        <w:rPr>
          <w:rFonts w:ascii="Arial" w:hAnsi="Arial" w:cs="Arial"/>
          <w:bCs/>
        </w:rPr>
        <w:t xml:space="preserve">3. </w:t>
      </w:r>
      <w:r w:rsidR="009A0DAD" w:rsidRPr="00324528">
        <w:rPr>
          <w:rFonts w:ascii="Arial" w:hAnsi="Arial" w:cs="Arial"/>
          <w:bCs/>
        </w:rPr>
        <w:t>Утвердить состав Общественного совета в сфере закупок при Администрации рабочего поселка Красные Баки Краснобаковского района Нижегородской области (приложение № 2).</w:t>
      </w:r>
    </w:p>
    <w:p w:rsidR="00CB1FB6" w:rsidRPr="00324528" w:rsidRDefault="00CB1FB6" w:rsidP="009A0DAD">
      <w:pPr>
        <w:pStyle w:val="Heading"/>
        <w:ind w:firstLine="709"/>
        <w:jc w:val="both"/>
        <w:rPr>
          <w:b w:val="0"/>
          <w:sz w:val="24"/>
          <w:szCs w:val="24"/>
        </w:rPr>
      </w:pPr>
      <w:r w:rsidRPr="00324528">
        <w:rPr>
          <w:b w:val="0"/>
          <w:sz w:val="24"/>
          <w:szCs w:val="24"/>
        </w:rPr>
        <w:t xml:space="preserve">4. Настоящее постановление вступает в силу с момента </w:t>
      </w:r>
      <w:r w:rsidR="009A0DAD" w:rsidRPr="00324528">
        <w:rPr>
          <w:b w:val="0"/>
          <w:sz w:val="24"/>
          <w:szCs w:val="24"/>
        </w:rPr>
        <w:t xml:space="preserve">его </w:t>
      </w:r>
      <w:r w:rsidRPr="00324528">
        <w:rPr>
          <w:b w:val="0"/>
          <w:sz w:val="24"/>
          <w:szCs w:val="24"/>
        </w:rPr>
        <w:t>подписания.</w:t>
      </w:r>
    </w:p>
    <w:p w:rsidR="00CB1FB6" w:rsidRPr="00324528" w:rsidRDefault="00CB1FB6" w:rsidP="009A0DAD">
      <w:pPr>
        <w:pStyle w:val="a5"/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324528">
        <w:rPr>
          <w:rFonts w:ascii="Arial" w:hAnsi="Arial" w:cs="Arial"/>
        </w:rPr>
        <w:t>5. Контроль за исполнением настоящего постановления оставляю за собой.</w:t>
      </w:r>
    </w:p>
    <w:p w:rsidR="0036376E" w:rsidRPr="00324528" w:rsidRDefault="0036376E" w:rsidP="00EB6FCA">
      <w:pPr>
        <w:jc w:val="both"/>
        <w:rPr>
          <w:rFonts w:ascii="Arial" w:hAnsi="Arial" w:cs="Arial"/>
        </w:rPr>
      </w:pPr>
    </w:p>
    <w:p w:rsidR="00FE2A6B" w:rsidRPr="00324528" w:rsidRDefault="00FE2A6B" w:rsidP="00EB6FCA">
      <w:pPr>
        <w:jc w:val="both"/>
        <w:rPr>
          <w:rFonts w:ascii="Arial" w:hAnsi="Arial" w:cs="Arial"/>
        </w:rPr>
      </w:pPr>
    </w:p>
    <w:p w:rsidR="009A0DAD" w:rsidRPr="00324528" w:rsidRDefault="009A0DAD" w:rsidP="00EB6FCA">
      <w:pPr>
        <w:jc w:val="both"/>
        <w:rPr>
          <w:rFonts w:ascii="Arial" w:hAnsi="Arial" w:cs="Arial"/>
        </w:rPr>
      </w:pPr>
    </w:p>
    <w:p w:rsidR="0036376E" w:rsidRPr="00324528" w:rsidRDefault="0036376E" w:rsidP="00EB6FCA">
      <w:pPr>
        <w:jc w:val="both"/>
        <w:rPr>
          <w:rFonts w:ascii="Arial" w:hAnsi="Arial" w:cs="Arial"/>
        </w:rPr>
      </w:pPr>
      <w:r w:rsidRPr="00324528">
        <w:rPr>
          <w:rFonts w:ascii="Arial" w:hAnsi="Arial" w:cs="Arial"/>
        </w:rPr>
        <w:t xml:space="preserve">Глава </w:t>
      </w:r>
      <w:r w:rsidR="007E64DD" w:rsidRPr="00324528">
        <w:rPr>
          <w:rFonts w:ascii="Arial" w:hAnsi="Arial" w:cs="Arial"/>
        </w:rPr>
        <w:t>А</w:t>
      </w:r>
      <w:r w:rsidRPr="00324528">
        <w:rPr>
          <w:rFonts w:ascii="Arial" w:hAnsi="Arial" w:cs="Arial"/>
        </w:rPr>
        <w:t xml:space="preserve">дминистрации                                                         </w:t>
      </w:r>
      <w:r w:rsidR="00F446E0" w:rsidRPr="00324528">
        <w:rPr>
          <w:rFonts w:ascii="Arial" w:hAnsi="Arial" w:cs="Arial"/>
        </w:rPr>
        <w:t xml:space="preserve">              </w:t>
      </w:r>
      <w:r w:rsidRPr="00324528">
        <w:rPr>
          <w:rFonts w:ascii="Arial" w:hAnsi="Arial" w:cs="Arial"/>
        </w:rPr>
        <w:t>Е.В. Шмелева</w:t>
      </w:r>
    </w:p>
    <w:p w:rsidR="009A0DAD" w:rsidRPr="00324528" w:rsidRDefault="009A0DAD" w:rsidP="00EB6FCA">
      <w:pPr>
        <w:jc w:val="both"/>
        <w:rPr>
          <w:rFonts w:ascii="Arial" w:hAnsi="Arial" w:cs="Arial"/>
        </w:rPr>
      </w:pPr>
    </w:p>
    <w:p w:rsidR="009A0DAD" w:rsidRPr="00324528" w:rsidRDefault="009A0DAD" w:rsidP="00EB6FCA">
      <w:pPr>
        <w:jc w:val="both"/>
        <w:rPr>
          <w:rFonts w:ascii="Arial" w:hAnsi="Arial" w:cs="Arial"/>
        </w:rPr>
      </w:pPr>
    </w:p>
    <w:p w:rsidR="009A0DAD" w:rsidRPr="00324528" w:rsidRDefault="009A0DAD" w:rsidP="00EB6FCA">
      <w:pPr>
        <w:jc w:val="both"/>
        <w:rPr>
          <w:rFonts w:ascii="Arial" w:hAnsi="Arial" w:cs="Arial"/>
        </w:rPr>
      </w:pPr>
    </w:p>
    <w:p w:rsidR="009A0DAD" w:rsidRPr="00324528" w:rsidRDefault="009A0DAD" w:rsidP="00EB6FCA">
      <w:pPr>
        <w:jc w:val="both"/>
        <w:rPr>
          <w:rFonts w:ascii="Arial" w:hAnsi="Arial" w:cs="Arial"/>
        </w:rPr>
      </w:pPr>
    </w:p>
    <w:p w:rsidR="009A0DAD" w:rsidRPr="00324528" w:rsidRDefault="009A0DAD" w:rsidP="00EB6FCA">
      <w:pPr>
        <w:jc w:val="both"/>
        <w:rPr>
          <w:rFonts w:ascii="Arial" w:hAnsi="Arial" w:cs="Arial"/>
        </w:rPr>
      </w:pPr>
    </w:p>
    <w:p w:rsidR="009A0DAD" w:rsidRPr="00324528" w:rsidRDefault="009A0DAD" w:rsidP="00EB6FCA">
      <w:pPr>
        <w:jc w:val="both"/>
        <w:rPr>
          <w:rFonts w:ascii="Arial" w:hAnsi="Arial" w:cs="Arial"/>
        </w:rPr>
      </w:pPr>
    </w:p>
    <w:p w:rsidR="009A0DAD" w:rsidRPr="00324528" w:rsidRDefault="009A0DAD" w:rsidP="00EB6FCA">
      <w:pPr>
        <w:jc w:val="both"/>
        <w:rPr>
          <w:rFonts w:ascii="Arial" w:hAnsi="Arial" w:cs="Arial"/>
        </w:rPr>
      </w:pPr>
    </w:p>
    <w:p w:rsidR="009A0DAD" w:rsidRPr="00324528" w:rsidRDefault="009A0DAD" w:rsidP="00EB6FCA">
      <w:pPr>
        <w:jc w:val="both"/>
        <w:rPr>
          <w:rFonts w:ascii="Arial" w:hAnsi="Arial" w:cs="Arial"/>
        </w:rPr>
      </w:pPr>
    </w:p>
    <w:p w:rsidR="009A0DAD" w:rsidRPr="00324528" w:rsidRDefault="009A0DAD" w:rsidP="005515B7">
      <w:pPr>
        <w:jc w:val="right"/>
        <w:rPr>
          <w:rFonts w:ascii="Arial" w:hAnsi="Arial" w:cs="Arial"/>
        </w:rPr>
      </w:pPr>
      <w:r w:rsidRPr="00324528">
        <w:rPr>
          <w:rFonts w:ascii="Arial" w:hAnsi="Arial" w:cs="Arial"/>
        </w:rPr>
        <w:t>Приложение № 1</w:t>
      </w:r>
    </w:p>
    <w:p w:rsidR="009A0DAD" w:rsidRPr="00324528" w:rsidRDefault="009A0DAD" w:rsidP="005515B7">
      <w:pPr>
        <w:jc w:val="right"/>
        <w:rPr>
          <w:rFonts w:ascii="Arial" w:hAnsi="Arial" w:cs="Arial"/>
        </w:rPr>
      </w:pPr>
      <w:r w:rsidRPr="00324528">
        <w:rPr>
          <w:rFonts w:ascii="Arial" w:hAnsi="Arial" w:cs="Arial"/>
        </w:rPr>
        <w:t>к постановлению Администрации</w:t>
      </w:r>
    </w:p>
    <w:p w:rsidR="009A0DAD" w:rsidRPr="00324528" w:rsidRDefault="009A0DAD" w:rsidP="005515B7">
      <w:pPr>
        <w:jc w:val="right"/>
        <w:rPr>
          <w:rFonts w:ascii="Arial" w:hAnsi="Arial" w:cs="Arial"/>
        </w:rPr>
      </w:pPr>
      <w:r w:rsidRPr="00324528">
        <w:rPr>
          <w:rFonts w:ascii="Arial" w:hAnsi="Arial" w:cs="Arial"/>
        </w:rPr>
        <w:t>рабочего поселка Красные Баки</w:t>
      </w:r>
    </w:p>
    <w:p w:rsidR="009A0DAD" w:rsidRPr="00324528" w:rsidRDefault="009A0DAD" w:rsidP="005515B7">
      <w:pPr>
        <w:jc w:val="right"/>
        <w:rPr>
          <w:rFonts w:ascii="Arial" w:hAnsi="Arial" w:cs="Arial"/>
        </w:rPr>
      </w:pPr>
      <w:r w:rsidRPr="00324528">
        <w:rPr>
          <w:rFonts w:ascii="Arial" w:hAnsi="Arial" w:cs="Arial"/>
        </w:rPr>
        <w:t>Краснобаковского района</w:t>
      </w:r>
    </w:p>
    <w:p w:rsidR="009A0DAD" w:rsidRPr="00324528" w:rsidRDefault="009A0DAD" w:rsidP="005515B7">
      <w:pPr>
        <w:jc w:val="right"/>
        <w:rPr>
          <w:rFonts w:ascii="Arial" w:hAnsi="Arial" w:cs="Arial"/>
        </w:rPr>
      </w:pPr>
      <w:r w:rsidRPr="00324528">
        <w:rPr>
          <w:rFonts w:ascii="Arial" w:hAnsi="Arial" w:cs="Arial"/>
        </w:rPr>
        <w:t>Нижегородской области</w:t>
      </w:r>
    </w:p>
    <w:p w:rsidR="009A0DAD" w:rsidRPr="00324528" w:rsidRDefault="009A0DAD" w:rsidP="005515B7">
      <w:pPr>
        <w:jc w:val="right"/>
        <w:rPr>
          <w:rFonts w:ascii="Arial" w:hAnsi="Arial" w:cs="Arial"/>
        </w:rPr>
      </w:pPr>
      <w:r w:rsidRPr="00324528">
        <w:rPr>
          <w:rFonts w:ascii="Arial" w:hAnsi="Arial" w:cs="Arial"/>
        </w:rPr>
        <w:t xml:space="preserve">от </w:t>
      </w:r>
      <w:r w:rsidRPr="00324528">
        <w:rPr>
          <w:rFonts w:ascii="Arial" w:hAnsi="Arial" w:cs="Arial"/>
          <w:u w:val="single"/>
        </w:rPr>
        <w:t>08 июня</w:t>
      </w:r>
      <w:r w:rsidRPr="00324528">
        <w:rPr>
          <w:rFonts w:ascii="Arial" w:hAnsi="Arial" w:cs="Arial"/>
        </w:rPr>
        <w:t xml:space="preserve"> 2016г. № </w:t>
      </w:r>
      <w:r w:rsidRPr="00324528">
        <w:rPr>
          <w:rFonts w:ascii="Arial" w:hAnsi="Arial" w:cs="Arial"/>
          <w:u w:val="single"/>
        </w:rPr>
        <w:t>160</w:t>
      </w:r>
    </w:p>
    <w:p w:rsidR="009A0DAD" w:rsidRPr="00324528" w:rsidRDefault="009A0DAD" w:rsidP="005515B7">
      <w:pPr>
        <w:jc w:val="center"/>
        <w:rPr>
          <w:rFonts w:ascii="Arial" w:hAnsi="Arial" w:cs="Arial"/>
        </w:rPr>
      </w:pPr>
    </w:p>
    <w:p w:rsidR="009A0DAD" w:rsidRPr="00324528" w:rsidRDefault="009A0DAD" w:rsidP="009A0DAD">
      <w:pPr>
        <w:widowControl w:val="0"/>
        <w:jc w:val="center"/>
        <w:rPr>
          <w:rFonts w:ascii="Arial" w:hAnsi="Arial" w:cs="Arial"/>
          <w:b/>
          <w:noProof/>
        </w:rPr>
      </w:pPr>
      <w:r w:rsidRPr="00324528">
        <w:rPr>
          <w:rFonts w:ascii="Arial" w:hAnsi="Arial" w:cs="Arial"/>
          <w:b/>
        </w:rPr>
        <w:t>ПОЛОЖЕНИЕ</w:t>
      </w:r>
      <w:r w:rsidRPr="00324528">
        <w:rPr>
          <w:rFonts w:ascii="Arial" w:hAnsi="Arial" w:cs="Arial"/>
          <w:b/>
        </w:rPr>
        <w:br/>
        <w:t xml:space="preserve">об </w:t>
      </w:r>
      <w:r w:rsidRPr="00324528">
        <w:rPr>
          <w:rFonts w:ascii="Arial" w:hAnsi="Arial" w:cs="Arial"/>
          <w:b/>
          <w:noProof/>
        </w:rPr>
        <w:t xml:space="preserve">Общественном совете в сфере закупок при Администрации </w:t>
      </w:r>
    </w:p>
    <w:p w:rsidR="009A0DAD" w:rsidRPr="00324528" w:rsidRDefault="009A0DAD" w:rsidP="005515B7">
      <w:pPr>
        <w:jc w:val="center"/>
        <w:rPr>
          <w:rFonts w:ascii="Arial" w:hAnsi="Arial" w:cs="Arial"/>
          <w:b/>
          <w:noProof/>
        </w:rPr>
      </w:pPr>
      <w:r w:rsidRPr="00324528">
        <w:rPr>
          <w:rFonts w:ascii="Arial" w:hAnsi="Arial" w:cs="Arial"/>
          <w:b/>
          <w:noProof/>
        </w:rPr>
        <w:lastRenderedPageBreak/>
        <w:t>рабочего поселка Красные Баки Краснобаковского района Нижегородской области</w:t>
      </w:r>
    </w:p>
    <w:p w:rsidR="00B4352F" w:rsidRPr="00324528" w:rsidRDefault="00B4352F" w:rsidP="005515B7">
      <w:pPr>
        <w:jc w:val="center"/>
        <w:rPr>
          <w:rFonts w:ascii="Arial" w:hAnsi="Arial" w:cs="Arial"/>
          <w:b/>
          <w:noProof/>
        </w:rPr>
      </w:pPr>
    </w:p>
    <w:p w:rsidR="00B4352F" w:rsidRPr="00324528" w:rsidRDefault="00B4352F" w:rsidP="005515B7">
      <w:pPr>
        <w:pStyle w:val="1"/>
        <w:numPr>
          <w:ilvl w:val="0"/>
          <w:numId w:val="3"/>
        </w:numPr>
        <w:spacing w:before="0" w:after="0"/>
        <w:ind w:left="0"/>
        <w:rPr>
          <w:rFonts w:cs="Arial"/>
          <w:color w:val="auto"/>
        </w:rPr>
      </w:pPr>
      <w:r w:rsidRPr="00324528">
        <w:rPr>
          <w:rFonts w:cs="Arial"/>
          <w:color w:val="auto"/>
        </w:rPr>
        <w:t>Общие положения</w:t>
      </w:r>
    </w:p>
    <w:p w:rsidR="00B4352F" w:rsidRPr="00324528" w:rsidRDefault="00B4352F" w:rsidP="005515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24528">
        <w:rPr>
          <w:rFonts w:ascii="Arial" w:hAnsi="Arial" w:cs="Arial"/>
        </w:rPr>
        <w:t xml:space="preserve">1.1. Общественный совет в сфере закупок при Администрации рабочего поселка Красные Баки Краснобаковского района Нижегородской области (далее - Общественный совет) является совещательным органом при Администрации рабочего поселка Красные Баки Краснобаковского района Нижегородской области (далее - Администрация) и обеспечивает взаимодействие граждан, проживающих на территории </w:t>
      </w:r>
      <w:r w:rsidR="003B2E4E" w:rsidRPr="00324528">
        <w:rPr>
          <w:rFonts w:ascii="Arial" w:hAnsi="Arial" w:cs="Arial"/>
        </w:rPr>
        <w:t xml:space="preserve">муниципального образования – рабочий поселок Красные Баки </w:t>
      </w:r>
      <w:r w:rsidRPr="00324528">
        <w:rPr>
          <w:rFonts w:ascii="Arial" w:hAnsi="Arial" w:cs="Arial"/>
        </w:rPr>
        <w:t>Краснобаковского района</w:t>
      </w:r>
      <w:r w:rsidR="003B2E4E" w:rsidRPr="00324528">
        <w:rPr>
          <w:rFonts w:ascii="Arial" w:hAnsi="Arial" w:cs="Arial"/>
        </w:rPr>
        <w:t xml:space="preserve"> Нижегородской области (далее – муниципальное образование)</w:t>
      </w:r>
      <w:r w:rsidRPr="00324528">
        <w:rPr>
          <w:rFonts w:ascii="Arial" w:hAnsi="Arial" w:cs="Arial"/>
        </w:rPr>
        <w:t xml:space="preserve">, с органами местного самоуправления </w:t>
      </w:r>
      <w:r w:rsidR="003B2E4E" w:rsidRPr="00324528">
        <w:rPr>
          <w:rFonts w:ascii="Arial" w:hAnsi="Arial" w:cs="Arial"/>
        </w:rPr>
        <w:t>муниципального образования</w:t>
      </w:r>
      <w:r w:rsidRPr="00324528">
        <w:rPr>
          <w:rFonts w:ascii="Arial" w:hAnsi="Arial" w:cs="Arial"/>
        </w:rPr>
        <w:t xml:space="preserve"> в целях осуществления общественного контроля за деятельностью органов местного самоуправления </w:t>
      </w:r>
      <w:r w:rsidR="003B2E4E" w:rsidRPr="00324528">
        <w:rPr>
          <w:rFonts w:ascii="Arial" w:hAnsi="Arial" w:cs="Arial"/>
        </w:rPr>
        <w:t>муниципального образования</w:t>
      </w:r>
      <w:r w:rsidRPr="00324528">
        <w:rPr>
          <w:rFonts w:ascii="Arial" w:hAnsi="Arial" w:cs="Arial"/>
        </w:rPr>
        <w:t xml:space="preserve"> в сфере нормирования муниципальных закупок. </w:t>
      </w:r>
    </w:p>
    <w:p w:rsidR="00B4352F" w:rsidRPr="00324528" w:rsidRDefault="00B4352F" w:rsidP="00B435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24528">
        <w:rPr>
          <w:rFonts w:ascii="Arial" w:hAnsi="Arial" w:cs="Arial"/>
        </w:rPr>
        <w:t xml:space="preserve">1.2. Общественный совет в своей деятельности руководствуется </w:t>
      </w:r>
      <w:hyperlink r:id="rId7" w:history="1">
        <w:r w:rsidRPr="00324528">
          <w:rPr>
            <w:rFonts w:ascii="Arial" w:hAnsi="Arial" w:cs="Arial"/>
          </w:rPr>
          <w:t>Конституцией</w:t>
        </w:r>
      </w:hyperlink>
      <w:r w:rsidRPr="00324528">
        <w:rPr>
          <w:rFonts w:ascii="Arial" w:hAnsi="Arial" w:cs="Arial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Нижегородской области, иными нормативными правовыми актами Нижегородской области, Краснобаковского района,</w:t>
      </w:r>
      <w:r w:rsidR="003B2E4E" w:rsidRPr="00324528">
        <w:rPr>
          <w:rFonts w:ascii="Arial" w:hAnsi="Arial" w:cs="Arial"/>
        </w:rPr>
        <w:t xml:space="preserve"> муниципального образования,</w:t>
      </w:r>
      <w:r w:rsidRPr="00324528">
        <w:rPr>
          <w:rFonts w:ascii="Arial" w:hAnsi="Arial" w:cs="Arial"/>
        </w:rPr>
        <w:t xml:space="preserve"> а также настоящим Положением.</w:t>
      </w:r>
    </w:p>
    <w:p w:rsidR="00B4352F" w:rsidRPr="00324528" w:rsidRDefault="00B4352F" w:rsidP="00B435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24528">
        <w:rPr>
          <w:rFonts w:ascii="Arial" w:hAnsi="Arial" w:cs="Arial"/>
        </w:rPr>
        <w:t>1.3. Количественный состав Общественного совета составляет 5 человек.</w:t>
      </w:r>
    </w:p>
    <w:p w:rsidR="00B4352F" w:rsidRPr="00324528" w:rsidRDefault="00B4352F" w:rsidP="00B4352F">
      <w:pPr>
        <w:adjustRightInd w:val="0"/>
        <w:ind w:firstLine="540"/>
        <w:jc w:val="both"/>
        <w:rPr>
          <w:rFonts w:ascii="Arial" w:hAnsi="Arial" w:cs="Arial"/>
        </w:rPr>
      </w:pPr>
      <w:r w:rsidRPr="00324528">
        <w:rPr>
          <w:rFonts w:ascii="Arial" w:hAnsi="Arial" w:cs="Arial"/>
        </w:rPr>
        <w:t xml:space="preserve">1.4. В состав Совета могут входить представители общественных организаций, предприятий и учреждений, политических партий,  профсоюзов и иных объединений граждан, действующих на территории </w:t>
      </w:r>
      <w:r w:rsidR="003B2E4E" w:rsidRPr="00324528">
        <w:rPr>
          <w:rFonts w:ascii="Arial" w:hAnsi="Arial" w:cs="Arial"/>
        </w:rPr>
        <w:t>муниципального образования</w:t>
      </w:r>
      <w:r w:rsidRPr="00324528">
        <w:rPr>
          <w:rFonts w:ascii="Arial" w:hAnsi="Arial" w:cs="Arial"/>
        </w:rPr>
        <w:t>.</w:t>
      </w:r>
    </w:p>
    <w:p w:rsidR="00B4352F" w:rsidRPr="00324528" w:rsidRDefault="00B4352F" w:rsidP="00B435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24528">
        <w:rPr>
          <w:rFonts w:ascii="Arial" w:hAnsi="Arial" w:cs="Arial"/>
        </w:rPr>
        <w:t xml:space="preserve">1.5. Не могут быть членами Общественного совета лица, замещающие должности федеральной государственной службы, государственные должности Нижегородской области, должности государственной гражданской службы Нижегородской области, муниципальные должности и должности муниципальной службы </w:t>
      </w:r>
      <w:r w:rsidR="005515B7" w:rsidRPr="00324528">
        <w:rPr>
          <w:rFonts w:ascii="Arial" w:hAnsi="Arial" w:cs="Arial"/>
        </w:rPr>
        <w:t>муниципального образования</w:t>
      </w:r>
      <w:r w:rsidRPr="00324528">
        <w:rPr>
          <w:rFonts w:ascii="Arial" w:hAnsi="Arial" w:cs="Arial"/>
        </w:rPr>
        <w:t>.</w:t>
      </w:r>
    </w:p>
    <w:p w:rsidR="00B4352F" w:rsidRPr="00324528" w:rsidRDefault="00B4352F" w:rsidP="00B435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24528">
        <w:rPr>
          <w:rFonts w:ascii="Arial" w:hAnsi="Arial" w:cs="Arial"/>
        </w:rPr>
        <w:t>1.6. Участие в Совете осуществляется на принципах добровольности, самоуправления, гласности, самостоятельности в принятии решений в рамках компетенции.</w:t>
      </w:r>
    </w:p>
    <w:p w:rsidR="00B4352F" w:rsidRPr="00324528" w:rsidRDefault="00B4352F" w:rsidP="00B435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24528">
        <w:rPr>
          <w:rFonts w:ascii="Arial" w:hAnsi="Arial" w:cs="Arial"/>
        </w:rPr>
        <w:t>1.7. Председатель Общественного совета, заместитель председателя Общественного совета избираются членами Общественного совета из его состава.</w:t>
      </w:r>
    </w:p>
    <w:p w:rsidR="00B4352F" w:rsidRPr="00324528" w:rsidRDefault="00B4352F" w:rsidP="00B435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24528">
        <w:rPr>
          <w:rFonts w:ascii="Arial" w:hAnsi="Arial" w:cs="Arial"/>
        </w:rPr>
        <w:t>1.8. Члены Общественного совета осуществляют свою деятельность  на общественных началах и на безвозмездной основе.</w:t>
      </w:r>
    </w:p>
    <w:p w:rsidR="00B4352F" w:rsidRPr="00324528" w:rsidRDefault="00B4352F" w:rsidP="00B435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24528">
        <w:rPr>
          <w:rFonts w:ascii="Arial" w:hAnsi="Arial" w:cs="Arial"/>
        </w:rPr>
        <w:t>1.9. Решения Общественного совета носят рекомендательный характер.</w:t>
      </w:r>
    </w:p>
    <w:p w:rsidR="00B4352F" w:rsidRPr="00324528" w:rsidRDefault="00B4352F" w:rsidP="00B435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24528">
        <w:rPr>
          <w:rFonts w:ascii="Arial" w:hAnsi="Arial" w:cs="Arial"/>
        </w:rPr>
        <w:t>1.10. Член Общественного совета может быть исключен из его состава на основании решения Общественного совета.</w:t>
      </w:r>
    </w:p>
    <w:p w:rsidR="00B4352F" w:rsidRPr="00324528" w:rsidRDefault="00B4352F" w:rsidP="00B435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24528">
        <w:rPr>
          <w:rFonts w:ascii="Arial" w:hAnsi="Arial" w:cs="Arial"/>
        </w:rPr>
        <w:t>1.11. Состав Общественного совета утверждается постановлением Администрации.</w:t>
      </w:r>
    </w:p>
    <w:p w:rsidR="00B4352F" w:rsidRPr="00324528" w:rsidRDefault="00B4352F" w:rsidP="00B435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24528">
        <w:rPr>
          <w:rFonts w:ascii="Arial" w:hAnsi="Arial" w:cs="Arial"/>
        </w:rPr>
        <w:t>1.12. Обеспечение взаимодействия Общественного совета и Администрации осуществляет ответственный секретарь Совета, назначаемый постановлением Администрации и не входящий в состав Совета.</w:t>
      </w:r>
    </w:p>
    <w:p w:rsidR="00B4352F" w:rsidRPr="00324528" w:rsidRDefault="00B4352F" w:rsidP="00B435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24528">
        <w:rPr>
          <w:rFonts w:ascii="Arial" w:hAnsi="Arial" w:cs="Arial"/>
        </w:rPr>
        <w:t>1.13. Информация о деятельности Общественного совета размещается на официальном сайте Администрации в информационно-коммуник</w:t>
      </w:r>
      <w:r w:rsidR="005515B7" w:rsidRPr="00324528">
        <w:rPr>
          <w:rFonts w:ascii="Arial" w:hAnsi="Arial" w:cs="Arial"/>
        </w:rPr>
        <w:t>а</w:t>
      </w:r>
      <w:r w:rsidRPr="00324528">
        <w:rPr>
          <w:rFonts w:ascii="Arial" w:hAnsi="Arial" w:cs="Arial"/>
        </w:rPr>
        <w:t>ционной сети «Интернет».</w:t>
      </w:r>
    </w:p>
    <w:p w:rsidR="00B4352F" w:rsidRPr="00324528" w:rsidRDefault="00B4352F" w:rsidP="00B4352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324528">
        <w:rPr>
          <w:rFonts w:ascii="Arial" w:hAnsi="Arial" w:cs="Arial"/>
          <w:b/>
        </w:rPr>
        <w:lastRenderedPageBreak/>
        <w:t>2. Задачи Общественного совета</w:t>
      </w:r>
    </w:p>
    <w:p w:rsidR="00B4352F" w:rsidRPr="00324528" w:rsidRDefault="00B4352F" w:rsidP="00B435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24528">
        <w:rPr>
          <w:rFonts w:ascii="Arial" w:hAnsi="Arial" w:cs="Arial"/>
        </w:rPr>
        <w:t>2.1. Основными задачами Общественного совета являются:</w:t>
      </w:r>
    </w:p>
    <w:p w:rsidR="00B4352F" w:rsidRPr="00324528" w:rsidRDefault="00B4352F" w:rsidP="00B435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24528">
        <w:rPr>
          <w:rFonts w:ascii="Arial" w:hAnsi="Arial" w:cs="Arial"/>
        </w:rPr>
        <w:t>2.1.1. Рассмотрение вопросов введения нормирования в сфере закупок.</w:t>
      </w:r>
    </w:p>
    <w:p w:rsidR="00B4352F" w:rsidRPr="00324528" w:rsidRDefault="00B4352F" w:rsidP="00B4352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</w:rPr>
      </w:pPr>
      <w:r w:rsidRPr="00324528">
        <w:rPr>
          <w:rFonts w:ascii="Arial" w:hAnsi="Arial" w:cs="Arial"/>
        </w:rPr>
        <w:t>2.1.2. Анализ и оценка проектов правовых актов затрагивающих вопросы закупок товаров, работ, услуг для обеспечения муниципальных нужд.</w:t>
      </w:r>
    </w:p>
    <w:p w:rsidR="00B4352F" w:rsidRPr="00324528" w:rsidRDefault="00B4352F" w:rsidP="00B4352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24528">
        <w:rPr>
          <w:rFonts w:ascii="Arial" w:hAnsi="Arial" w:cs="Arial"/>
        </w:rPr>
        <w:t>2.1.3. Выработка рекомендаций органам местного самоуправления по вопросам закупок товаров, работ, услуг для обеспечения муниципальных нужд.</w:t>
      </w:r>
    </w:p>
    <w:p w:rsidR="00B4352F" w:rsidRPr="00324528" w:rsidRDefault="00B4352F" w:rsidP="00B435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24528">
        <w:rPr>
          <w:rFonts w:ascii="Arial" w:hAnsi="Arial" w:cs="Arial"/>
        </w:rPr>
        <w:t>2.1.4.Выполнение иных задач, предусмотренных настоящим Положением.</w:t>
      </w:r>
    </w:p>
    <w:p w:rsidR="00B4352F" w:rsidRPr="00324528" w:rsidRDefault="00B4352F" w:rsidP="00B4352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324528">
        <w:rPr>
          <w:rFonts w:ascii="Arial" w:hAnsi="Arial" w:cs="Arial"/>
          <w:b/>
        </w:rPr>
        <w:t>3. Организация деятельности Общественного совета</w:t>
      </w:r>
    </w:p>
    <w:p w:rsidR="00B4352F" w:rsidRPr="00324528" w:rsidRDefault="00B4352F" w:rsidP="00B4352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24528">
        <w:rPr>
          <w:rFonts w:ascii="Arial" w:hAnsi="Arial" w:cs="Arial"/>
        </w:rPr>
        <w:t>3.1. Основной формой деятельности Общественного совета являются заседания, которые проводятся по мере необходимости, но не реже одного раза в полугодие.</w:t>
      </w:r>
    </w:p>
    <w:p w:rsidR="00B4352F" w:rsidRPr="00324528" w:rsidRDefault="00B4352F" w:rsidP="00B435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24528">
        <w:rPr>
          <w:rFonts w:ascii="Arial" w:hAnsi="Arial" w:cs="Arial"/>
        </w:rPr>
        <w:t>3.2. Заседание Общественного совета ведет председатель Общественного совета или по его поручению один из членов Общественного совета.</w:t>
      </w:r>
    </w:p>
    <w:p w:rsidR="00B4352F" w:rsidRPr="00324528" w:rsidRDefault="00B4352F" w:rsidP="00B435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24528">
        <w:rPr>
          <w:rFonts w:ascii="Arial" w:hAnsi="Arial" w:cs="Arial"/>
        </w:rPr>
        <w:t>3.3. Решения Общественного совета оформляются протоколами, которые подписывает лицо, председательствовавшее на заседании Общественного совета, и утверждаются председателем Общественного совета, если председатель Общественного совета не принимал участия в заседании Общественного совета.</w:t>
      </w:r>
    </w:p>
    <w:p w:rsidR="00B4352F" w:rsidRPr="00324528" w:rsidRDefault="00B4352F" w:rsidP="00B435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24528">
        <w:rPr>
          <w:rFonts w:ascii="Arial" w:hAnsi="Arial" w:cs="Arial"/>
        </w:rPr>
        <w:t xml:space="preserve">Копия протокола заседания Общественного совета направляется главе </w:t>
      </w:r>
      <w:r w:rsidR="005515B7" w:rsidRPr="00324528">
        <w:rPr>
          <w:rFonts w:ascii="Arial" w:hAnsi="Arial" w:cs="Arial"/>
        </w:rPr>
        <w:t>А</w:t>
      </w:r>
      <w:r w:rsidRPr="00324528">
        <w:rPr>
          <w:rFonts w:ascii="Arial" w:hAnsi="Arial" w:cs="Arial"/>
        </w:rPr>
        <w:t>дминистрации рабочего поселка Красные Баки Краснобаковского района Нижегородской области.</w:t>
      </w:r>
    </w:p>
    <w:p w:rsidR="00B4352F" w:rsidRPr="00324528" w:rsidRDefault="00B4352F" w:rsidP="00B435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24528">
        <w:rPr>
          <w:rFonts w:ascii="Arial" w:hAnsi="Arial" w:cs="Arial"/>
        </w:rPr>
        <w:t>3.4. Решения Общественного совета принимаются открытым голосованием простым большинством голосов присутствующих на заседании членов Общественного совета. При равном количестве голосов голос пре</w:t>
      </w:r>
      <w:r w:rsidR="005515B7" w:rsidRPr="00324528">
        <w:rPr>
          <w:rFonts w:ascii="Arial" w:hAnsi="Arial" w:cs="Arial"/>
        </w:rPr>
        <w:t xml:space="preserve">дседателя Общественного совета </w:t>
      </w:r>
      <w:r w:rsidRPr="00324528">
        <w:rPr>
          <w:rFonts w:ascii="Arial" w:hAnsi="Arial" w:cs="Arial"/>
        </w:rPr>
        <w:t>является решающим.</w:t>
      </w:r>
    </w:p>
    <w:p w:rsidR="00B4352F" w:rsidRPr="00324528" w:rsidRDefault="00B4352F" w:rsidP="00B435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24528">
        <w:rPr>
          <w:rFonts w:ascii="Arial" w:hAnsi="Arial" w:cs="Arial"/>
        </w:rPr>
        <w:t xml:space="preserve">Члены Общественного совета, не согласные с решением Общественного совета, вправе изложить свое особое мнение, которое в обязательном порядке вносится в протокол заседания Общественного совета. </w:t>
      </w:r>
    </w:p>
    <w:p w:rsidR="00B4352F" w:rsidRPr="00324528" w:rsidRDefault="00B4352F" w:rsidP="00B435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24528">
        <w:rPr>
          <w:rFonts w:ascii="Arial" w:hAnsi="Arial" w:cs="Arial"/>
        </w:rPr>
        <w:t>3.5. Заседания Общественного совета считаются правомочными, если на них присутствует более половины его членов.</w:t>
      </w:r>
    </w:p>
    <w:p w:rsidR="00B4352F" w:rsidRPr="00324528" w:rsidRDefault="00B4352F" w:rsidP="00B435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24528">
        <w:rPr>
          <w:rFonts w:ascii="Arial" w:hAnsi="Arial" w:cs="Arial"/>
        </w:rPr>
        <w:t>3.6. Председатель Общественного совета:</w:t>
      </w:r>
    </w:p>
    <w:p w:rsidR="00B4352F" w:rsidRPr="00324528" w:rsidRDefault="00B4352F" w:rsidP="00B435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24528">
        <w:rPr>
          <w:rFonts w:ascii="Arial" w:hAnsi="Arial" w:cs="Arial"/>
        </w:rPr>
        <w:t>а) организует текущую деятельность Общественного совета и координирует деятельность его членов;</w:t>
      </w:r>
    </w:p>
    <w:p w:rsidR="00B4352F" w:rsidRPr="00324528" w:rsidRDefault="00B4352F" w:rsidP="00B435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24528">
        <w:rPr>
          <w:rFonts w:ascii="Arial" w:hAnsi="Arial" w:cs="Arial"/>
        </w:rPr>
        <w:t>б) готовит проекты планов работы Общественного совета.</w:t>
      </w:r>
    </w:p>
    <w:p w:rsidR="00B4352F" w:rsidRPr="00324528" w:rsidRDefault="00B4352F" w:rsidP="00B435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24528">
        <w:rPr>
          <w:rFonts w:ascii="Arial" w:hAnsi="Arial" w:cs="Arial"/>
        </w:rPr>
        <w:t>в) представляет Общественный совет во взаимоотношениях с Администрацией, общественными и научными организациями, иными организациями, гражданами.</w:t>
      </w:r>
    </w:p>
    <w:p w:rsidR="00B4352F" w:rsidRPr="00324528" w:rsidRDefault="00B4352F" w:rsidP="00B435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24528">
        <w:rPr>
          <w:rFonts w:ascii="Arial" w:hAnsi="Arial" w:cs="Arial"/>
        </w:rPr>
        <w:t>3.7. Члены Общественного совета:</w:t>
      </w:r>
    </w:p>
    <w:p w:rsidR="00B4352F" w:rsidRPr="00324528" w:rsidRDefault="00B4352F" w:rsidP="00B435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24528">
        <w:rPr>
          <w:rFonts w:ascii="Arial" w:hAnsi="Arial" w:cs="Arial"/>
        </w:rPr>
        <w:t>а) участвуют в мероприятиях, проводимых Общественным советом, а также в подготовке материалов по рассматриваемым вопросам;</w:t>
      </w:r>
    </w:p>
    <w:p w:rsidR="00B4352F" w:rsidRPr="00324528" w:rsidRDefault="00B4352F" w:rsidP="00B435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24528">
        <w:rPr>
          <w:rFonts w:ascii="Arial" w:hAnsi="Arial" w:cs="Arial"/>
        </w:rPr>
        <w:t>б) вправе запрашивать документы, имеющиеся в распоряжении Администрации и касающиеся рассматриваемых проблем, за исключением документов, относящихся к документам для служебного пользования или содержащих сведения, отнесенные к государственной тайне;</w:t>
      </w:r>
    </w:p>
    <w:p w:rsidR="00B4352F" w:rsidRPr="00324528" w:rsidRDefault="00B4352F" w:rsidP="00B435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24528">
        <w:rPr>
          <w:rFonts w:ascii="Arial" w:hAnsi="Arial" w:cs="Arial"/>
        </w:rPr>
        <w:t>в) высказывают свое мнение по существу обсуждаемых вопросов, замечания и предложения по проектам принимаемых решений и протоколу заседания Общественного совета;</w:t>
      </w:r>
    </w:p>
    <w:p w:rsidR="00B4352F" w:rsidRPr="00324528" w:rsidRDefault="00B4352F" w:rsidP="00B435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24528">
        <w:rPr>
          <w:rFonts w:ascii="Arial" w:hAnsi="Arial" w:cs="Arial"/>
        </w:rPr>
        <w:t>г) обладают равными правами при обсуждении вопросов и голосовании.</w:t>
      </w:r>
    </w:p>
    <w:p w:rsidR="00B4352F" w:rsidRPr="00324528" w:rsidRDefault="00B4352F" w:rsidP="00B435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24528">
        <w:rPr>
          <w:rFonts w:ascii="Arial" w:hAnsi="Arial" w:cs="Arial"/>
        </w:rPr>
        <w:t>3.8. Члены Общественного совета обязаны лично участвовать в заседаниях Общественного совета и не вправе делегировать свои полномочия другим лицам.</w:t>
      </w:r>
    </w:p>
    <w:p w:rsidR="00B4352F" w:rsidRPr="00324528" w:rsidRDefault="00B4352F" w:rsidP="00B435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24528">
        <w:rPr>
          <w:rFonts w:ascii="Arial" w:hAnsi="Arial" w:cs="Arial"/>
        </w:rPr>
        <w:t>3.9. Ответственный секретарь Общественного совета:</w:t>
      </w:r>
    </w:p>
    <w:p w:rsidR="00B4352F" w:rsidRPr="00324528" w:rsidRDefault="00B4352F" w:rsidP="00B435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24528">
        <w:rPr>
          <w:rFonts w:ascii="Arial" w:hAnsi="Arial" w:cs="Arial"/>
        </w:rPr>
        <w:lastRenderedPageBreak/>
        <w:t xml:space="preserve">а) обеспечивает взаимодействие Общественного совета с </w:t>
      </w:r>
      <w:r w:rsidR="005515B7" w:rsidRPr="00324528">
        <w:rPr>
          <w:rFonts w:ascii="Arial" w:hAnsi="Arial" w:cs="Arial"/>
        </w:rPr>
        <w:t>А</w:t>
      </w:r>
      <w:r w:rsidRPr="00324528">
        <w:rPr>
          <w:rFonts w:ascii="Arial" w:hAnsi="Arial" w:cs="Arial"/>
        </w:rPr>
        <w:t>дминистрацией;</w:t>
      </w:r>
    </w:p>
    <w:p w:rsidR="00B4352F" w:rsidRPr="00324528" w:rsidRDefault="00B4352F" w:rsidP="00B435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24528">
        <w:rPr>
          <w:rFonts w:ascii="Arial" w:hAnsi="Arial" w:cs="Arial"/>
        </w:rPr>
        <w:t xml:space="preserve">в) информирует членов Общественного совета о времени, месте и повестке дня его заседания, </w:t>
      </w:r>
    </w:p>
    <w:p w:rsidR="00B4352F" w:rsidRPr="00324528" w:rsidRDefault="00B4352F" w:rsidP="00B435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24528">
        <w:rPr>
          <w:rFonts w:ascii="Arial" w:hAnsi="Arial" w:cs="Arial"/>
        </w:rPr>
        <w:t>г) готовит проект повестки заседания Общественного совета и проект протокола заседания Общественного совета;</w:t>
      </w:r>
    </w:p>
    <w:p w:rsidR="00B4352F" w:rsidRPr="00324528" w:rsidRDefault="00B4352F" w:rsidP="00B435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24528">
        <w:rPr>
          <w:rFonts w:ascii="Arial" w:hAnsi="Arial" w:cs="Arial"/>
        </w:rPr>
        <w:t>д) обеспечивает во взаимодействии с Администрацией подготовку информационно-аналитических материалов к заседаниям по вопросам, включенным в повестку дня.</w:t>
      </w:r>
    </w:p>
    <w:p w:rsidR="00B4352F" w:rsidRPr="00324528" w:rsidRDefault="00B4352F" w:rsidP="00B435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24528">
        <w:rPr>
          <w:rFonts w:ascii="Arial" w:hAnsi="Arial" w:cs="Arial"/>
        </w:rPr>
        <w:t>3.10. Общественный совет для выполнения возложенных на него задач имеет право создавать по вопросам, отнесенным к компетенции Общественного совета, постоянно действующие или временные комиссии и рабочие группы.</w:t>
      </w:r>
    </w:p>
    <w:p w:rsidR="00B4352F" w:rsidRPr="00324528" w:rsidRDefault="00B4352F" w:rsidP="00B4352F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324528">
        <w:rPr>
          <w:rFonts w:ascii="Arial" w:hAnsi="Arial" w:cs="Arial"/>
        </w:rPr>
        <w:t>________________</w:t>
      </w:r>
    </w:p>
    <w:p w:rsidR="00570807" w:rsidRPr="00324528" w:rsidRDefault="00570807" w:rsidP="00570807">
      <w:pPr>
        <w:jc w:val="right"/>
        <w:rPr>
          <w:rFonts w:ascii="Arial" w:hAnsi="Arial" w:cs="Arial"/>
        </w:rPr>
      </w:pPr>
      <w:r w:rsidRPr="00324528">
        <w:rPr>
          <w:rFonts w:ascii="Arial" w:hAnsi="Arial" w:cs="Arial"/>
        </w:rPr>
        <w:t>Приложение № 2</w:t>
      </w:r>
    </w:p>
    <w:p w:rsidR="00570807" w:rsidRPr="00324528" w:rsidRDefault="00570807" w:rsidP="00570807">
      <w:pPr>
        <w:jc w:val="right"/>
        <w:rPr>
          <w:rFonts w:ascii="Arial" w:hAnsi="Arial" w:cs="Arial"/>
        </w:rPr>
      </w:pPr>
      <w:r w:rsidRPr="00324528">
        <w:rPr>
          <w:rFonts w:ascii="Arial" w:hAnsi="Arial" w:cs="Arial"/>
        </w:rPr>
        <w:t>к постановлению Администрации</w:t>
      </w:r>
    </w:p>
    <w:p w:rsidR="00570807" w:rsidRPr="00324528" w:rsidRDefault="00570807" w:rsidP="00570807">
      <w:pPr>
        <w:jc w:val="right"/>
        <w:rPr>
          <w:rFonts w:ascii="Arial" w:hAnsi="Arial" w:cs="Arial"/>
        </w:rPr>
      </w:pPr>
      <w:r w:rsidRPr="00324528">
        <w:rPr>
          <w:rFonts w:ascii="Arial" w:hAnsi="Arial" w:cs="Arial"/>
        </w:rPr>
        <w:t>рабочего поселка Красные Баки</w:t>
      </w:r>
    </w:p>
    <w:p w:rsidR="00570807" w:rsidRPr="00324528" w:rsidRDefault="00570807" w:rsidP="00570807">
      <w:pPr>
        <w:jc w:val="right"/>
        <w:rPr>
          <w:rFonts w:ascii="Arial" w:hAnsi="Arial" w:cs="Arial"/>
        </w:rPr>
      </w:pPr>
      <w:r w:rsidRPr="00324528">
        <w:rPr>
          <w:rFonts w:ascii="Arial" w:hAnsi="Arial" w:cs="Arial"/>
        </w:rPr>
        <w:t>Краснобаковского района</w:t>
      </w:r>
    </w:p>
    <w:p w:rsidR="00570807" w:rsidRPr="00324528" w:rsidRDefault="00570807" w:rsidP="00570807">
      <w:pPr>
        <w:jc w:val="right"/>
        <w:rPr>
          <w:rFonts w:ascii="Arial" w:hAnsi="Arial" w:cs="Arial"/>
        </w:rPr>
      </w:pPr>
      <w:r w:rsidRPr="00324528">
        <w:rPr>
          <w:rFonts w:ascii="Arial" w:hAnsi="Arial" w:cs="Arial"/>
        </w:rPr>
        <w:t>Нижегородской области</w:t>
      </w:r>
    </w:p>
    <w:p w:rsidR="00570807" w:rsidRPr="00324528" w:rsidRDefault="00570807" w:rsidP="00570807">
      <w:pPr>
        <w:jc w:val="right"/>
        <w:rPr>
          <w:rFonts w:ascii="Arial" w:hAnsi="Arial" w:cs="Arial"/>
        </w:rPr>
      </w:pPr>
      <w:r w:rsidRPr="00324528">
        <w:rPr>
          <w:rFonts w:ascii="Arial" w:hAnsi="Arial" w:cs="Arial"/>
        </w:rPr>
        <w:t xml:space="preserve">от </w:t>
      </w:r>
      <w:r w:rsidRPr="00324528">
        <w:rPr>
          <w:rFonts w:ascii="Arial" w:hAnsi="Arial" w:cs="Arial"/>
          <w:u w:val="single"/>
        </w:rPr>
        <w:t>08 июня</w:t>
      </w:r>
      <w:r w:rsidRPr="00324528">
        <w:rPr>
          <w:rFonts w:ascii="Arial" w:hAnsi="Arial" w:cs="Arial"/>
        </w:rPr>
        <w:t xml:space="preserve"> 2016г. № </w:t>
      </w:r>
      <w:r w:rsidRPr="00324528">
        <w:rPr>
          <w:rFonts w:ascii="Arial" w:hAnsi="Arial" w:cs="Arial"/>
          <w:u w:val="single"/>
        </w:rPr>
        <w:t>160</w:t>
      </w:r>
    </w:p>
    <w:p w:rsidR="00570807" w:rsidRPr="00324528" w:rsidRDefault="00570807" w:rsidP="00570807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570807" w:rsidRPr="00324528" w:rsidRDefault="00570807" w:rsidP="00570807">
      <w:pPr>
        <w:widowControl w:val="0"/>
        <w:jc w:val="center"/>
        <w:rPr>
          <w:rFonts w:ascii="Arial" w:hAnsi="Arial" w:cs="Arial"/>
          <w:b/>
        </w:rPr>
      </w:pPr>
      <w:r w:rsidRPr="00324528">
        <w:rPr>
          <w:rFonts w:ascii="Arial" w:hAnsi="Arial" w:cs="Arial"/>
          <w:b/>
        </w:rPr>
        <w:t>СОСТАВ</w:t>
      </w:r>
    </w:p>
    <w:p w:rsidR="00570807" w:rsidRPr="00324528" w:rsidRDefault="00570807" w:rsidP="00570807">
      <w:pPr>
        <w:widowControl w:val="0"/>
        <w:jc w:val="center"/>
        <w:rPr>
          <w:rFonts w:ascii="Arial" w:hAnsi="Arial" w:cs="Arial"/>
          <w:b/>
          <w:noProof/>
        </w:rPr>
      </w:pPr>
      <w:bookmarkStart w:id="0" w:name="sub_100"/>
      <w:r w:rsidRPr="00324528">
        <w:rPr>
          <w:rFonts w:ascii="Arial" w:hAnsi="Arial" w:cs="Arial"/>
          <w:b/>
          <w:noProof/>
        </w:rPr>
        <w:t>общественного совета в сфере закупок при</w:t>
      </w:r>
    </w:p>
    <w:p w:rsidR="00570807" w:rsidRPr="00324528" w:rsidRDefault="00570807" w:rsidP="00570807">
      <w:pPr>
        <w:widowControl w:val="0"/>
        <w:jc w:val="center"/>
        <w:rPr>
          <w:rFonts w:ascii="Arial" w:hAnsi="Arial" w:cs="Arial"/>
          <w:b/>
          <w:noProof/>
        </w:rPr>
      </w:pPr>
      <w:r w:rsidRPr="00324528">
        <w:rPr>
          <w:rFonts w:ascii="Arial" w:hAnsi="Arial" w:cs="Arial"/>
          <w:b/>
          <w:noProof/>
        </w:rPr>
        <w:t>Администрации рабочего поселка Красные Баки</w:t>
      </w:r>
    </w:p>
    <w:p w:rsidR="00570807" w:rsidRPr="00324528" w:rsidRDefault="00570807" w:rsidP="00570807">
      <w:pPr>
        <w:widowControl w:val="0"/>
        <w:jc w:val="center"/>
        <w:rPr>
          <w:rFonts w:ascii="Arial" w:hAnsi="Arial" w:cs="Arial"/>
          <w:b/>
          <w:noProof/>
        </w:rPr>
      </w:pPr>
      <w:r w:rsidRPr="00324528">
        <w:rPr>
          <w:rFonts w:ascii="Arial" w:hAnsi="Arial" w:cs="Arial"/>
          <w:b/>
          <w:noProof/>
        </w:rPr>
        <w:t>Краснобаковского района Нижегородской области</w:t>
      </w:r>
    </w:p>
    <w:p w:rsidR="00570807" w:rsidRPr="00324528" w:rsidRDefault="00570807" w:rsidP="00570807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5138"/>
      </w:tblGrid>
      <w:tr w:rsidR="00570807" w:rsidRPr="00324528" w:rsidTr="00570807">
        <w:tc>
          <w:tcPr>
            <w:tcW w:w="4785" w:type="dxa"/>
            <w:vAlign w:val="center"/>
          </w:tcPr>
          <w:bookmarkEnd w:id="0"/>
          <w:p w:rsidR="00570807" w:rsidRPr="00324528" w:rsidRDefault="00570807" w:rsidP="00570807">
            <w:pPr>
              <w:jc w:val="center"/>
              <w:rPr>
                <w:rFonts w:ascii="Arial" w:hAnsi="Arial" w:cs="Arial"/>
              </w:rPr>
            </w:pPr>
            <w:r w:rsidRPr="00324528">
              <w:rPr>
                <w:rFonts w:ascii="Arial" w:hAnsi="Arial" w:cs="Arial"/>
              </w:rPr>
              <w:t>Окунев Николай Юрьевич</w:t>
            </w:r>
          </w:p>
        </w:tc>
        <w:tc>
          <w:tcPr>
            <w:tcW w:w="5138" w:type="dxa"/>
            <w:vAlign w:val="center"/>
          </w:tcPr>
          <w:p w:rsidR="00570807" w:rsidRPr="00324528" w:rsidRDefault="00570807" w:rsidP="00570807">
            <w:pPr>
              <w:jc w:val="center"/>
              <w:rPr>
                <w:rFonts w:ascii="Arial" w:hAnsi="Arial" w:cs="Arial"/>
              </w:rPr>
            </w:pPr>
            <w:r w:rsidRPr="00324528">
              <w:rPr>
                <w:rFonts w:ascii="Arial" w:hAnsi="Arial" w:cs="Arial"/>
              </w:rPr>
              <w:t>Директор МУП ЖКХ р.п. Красные Баки (по согласованию)</w:t>
            </w:r>
          </w:p>
        </w:tc>
      </w:tr>
      <w:tr w:rsidR="00570807" w:rsidRPr="00324528" w:rsidTr="00570807">
        <w:tc>
          <w:tcPr>
            <w:tcW w:w="4785" w:type="dxa"/>
            <w:vAlign w:val="center"/>
          </w:tcPr>
          <w:p w:rsidR="00570807" w:rsidRPr="00324528" w:rsidRDefault="00570807" w:rsidP="00570807">
            <w:pPr>
              <w:jc w:val="center"/>
              <w:rPr>
                <w:rFonts w:ascii="Arial" w:hAnsi="Arial" w:cs="Arial"/>
              </w:rPr>
            </w:pPr>
            <w:r w:rsidRPr="00324528">
              <w:rPr>
                <w:rFonts w:ascii="Arial" w:hAnsi="Arial" w:cs="Arial"/>
              </w:rPr>
              <w:t>Носова Наталья Николаевна</w:t>
            </w:r>
          </w:p>
        </w:tc>
        <w:tc>
          <w:tcPr>
            <w:tcW w:w="5138" w:type="dxa"/>
            <w:vAlign w:val="center"/>
          </w:tcPr>
          <w:p w:rsidR="00570807" w:rsidRPr="00324528" w:rsidRDefault="00570807" w:rsidP="00570807">
            <w:pPr>
              <w:jc w:val="center"/>
              <w:rPr>
                <w:rFonts w:ascii="Arial" w:hAnsi="Arial" w:cs="Arial"/>
              </w:rPr>
            </w:pPr>
            <w:r w:rsidRPr="00324528">
              <w:rPr>
                <w:rFonts w:ascii="Arial" w:hAnsi="Arial" w:cs="Arial"/>
              </w:rPr>
              <w:t>Директор МАУК «Краснобаковская межпоселенческая ЦБС»</w:t>
            </w:r>
          </w:p>
          <w:p w:rsidR="00570807" w:rsidRPr="00324528" w:rsidRDefault="00570807" w:rsidP="00570807">
            <w:pPr>
              <w:jc w:val="center"/>
              <w:rPr>
                <w:rFonts w:ascii="Arial" w:hAnsi="Arial" w:cs="Arial"/>
              </w:rPr>
            </w:pPr>
            <w:r w:rsidRPr="00324528">
              <w:rPr>
                <w:rFonts w:ascii="Arial" w:hAnsi="Arial" w:cs="Arial"/>
              </w:rPr>
              <w:t>(по согласованию)</w:t>
            </w:r>
          </w:p>
        </w:tc>
      </w:tr>
      <w:tr w:rsidR="00570807" w:rsidRPr="00324528" w:rsidTr="00570807">
        <w:tc>
          <w:tcPr>
            <w:tcW w:w="4785" w:type="dxa"/>
            <w:vAlign w:val="center"/>
          </w:tcPr>
          <w:p w:rsidR="00570807" w:rsidRPr="00324528" w:rsidRDefault="00570807" w:rsidP="00570807">
            <w:pPr>
              <w:jc w:val="center"/>
              <w:rPr>
                <w:rFonts w:ascii="Arial" w:hAnsi="Arial" w:cs="Arial"/>
              </w:rPr>
            </w:pPr>
            <w:r w:rsidRPr="00324528">
              <w:rPr>
                <w:rFonts w:ascii="Arial" w:hAnsi="Arial" w:cs="Arial"/>
              </w:rPr>
              <w:t>Махров Александр Иванович</w:t>
            </w:r>
          </w:p>
        </w:tc>
        <w:tc>
          <w:tcPr>
            <w:tcW w:w="5138" w:type="dxa"/>
            <w:vAlign w:val="center"/>
          </w:tcPr>
          <w:p w:rsidR="00570807" w:rsidRPr="00324528" w:rsidRDefault="00570807" w:rsidP="00570807">
            <w:pPr>
              <w:jc w:val="center"/>
              <w:rPr>
                <w:rFonts w:ascii="Arial" w:hAnsi="Arial" w:cs="Arial"/>
              </w:rPr>
            </w:pPr>
            <w:r w:rsidRPr="00324528">
              <w:rPr>
                <w:rFonts w:ascii="Arial" w:hAnsi="Arial" w:cs="Arial"/>
              </w:rPr>
              <w:t>Директор ООО «Эврика»</w:t>
            </w:r>
          </w:p>
          <w:p w:rsidR="00570807" w:rsidRPr="00324528" w:rsidRDefault="00570807" w:rsidP="00570807">
            <w:pPr>
              <w:jc w:val="center"/>
              <w:rPr>
                <w:rFonts w:ascii="Arial" w:hAnsi="Arial" w:cs="Arial"/>
              </w:rPr>
            </w:pPr>
            <w:r w:rsidRPr="00324528">
              <w:rPr>
                <w:rFonts w:ascii="Arial" w:hAnsi="Arial" w:cs="Arial"/>
              </w:rPr>
              <w:t>(по согласованию)</w:t>
            </w:r>
          </w:p>
        </w:tc>
      </w:tr>
      <w:tr w:rsidR="00570807" w:rsidRPr="00324528" w:rsidTr="00570807">
        <w:tc>
          <w:tcPr>
            <w:tcW w:w="4785" w:type="dxa"/>
            <w:vAlign w:val="center"/>
          </w:tcPr>
          <w:p w:rsidR="00570807" w:rsidRPr="00324528" w:rsidRDefault="00570807" w:rsidP="00570807">
            <w:pPr>
              <w:jc w:val="center"/>
              <w:rPr>
                <w:rFonts w:ascii="Arial" w:hAnsi="Arial" w:cs="Arial"/>
              </w:rPr>
            </w:pPr>
            <w:r w:rsidRPr="00324528">
              <w:rPr>
                <w:rFonts w:ascii="Arial" w:hAnsi="Arial" w:cs="Arial"/>
              </w:rPr>
              <w:t>Воронин Дмитрий Александрович</w:t>
            </w:r>
          </w:p>
        </w:tc>
        <w:tc>
          <w:tcPr>
            <w:tcW w:w="5138" w:type="dxa"/>
            <w:vAlign w:val="center"/>
          </w:tcPr>
          <w:p w:rsidR="00570807" w:rsidRPr="00324528" w:rsidRDefault="00570807" w:rsidP="00570807">
            <w:pPr>
              <w:jc w:val="center"/>
              <w:rPr>
                <w:rFonts w:ascii="Arial" w:hAnsi="Arial" w:cs="Arial"/>
              </w:rPr>
            </w:pPr>
            <w:r w:rsidRPr="00324528">
              <w:rPr>
                <w:rFonts w:ascii="Arial" w:hAnsi="Arial" w:cs="Arial"/>
              </w:rPr>
              <w:t>Индивидуальный предприниматель (по согласованию)</w:t>
            </w:r>
          </w:p>
        </w:tc>
      </w:tr>
      <w:tr w:rsidR="00570807" w:rsidRPr="00324528" w:rsidTr="00570807">
        <w:tc>
          <w:tcPr>
            <w:tcW w:w="4785" w:type="dxa"/>
            <w:vAlign w:val="center"/>
          </w:tcPr>
          <w:p w:rsidR="00570807" w:rsidRPr="00324528" w:rsidRDefault="00570807" w:rsidP="00570807">
            <w:pPr>
              <w:jc w:val="center"/>
              <w:rPr>
                <w:rFonts w:ascii="Arial" w:hAnsi="Arial" w:cs="Arial"/>
              </w:rPr>
            </w:pPr>
            <w:r w:rsidRPr="00324528">
              <w:rPr>
                <w:rFonts w:ascii="Arial" w:hAnsi="Arial" w:cs="Arial"/>
              </w:rPr>
              <w:t>Пшеничникова Антонина Алексеевна</w:t>
            </w:r>
          </w:p>
        </w:tc>
        <w:tc>
          <w:tcPr>
            <w:tcW w:w="5138" w:type="dxa"/>
            <w:vAlign w:val="center"/>
          </w:tcPr>
          <w:p w:rsidR="00570807" w:rsidRPr="00324528" w:rsidRDefault="00570807" w:rsidP="00570807">
            <w:pPr>
              <w:jc w:val="center"/>
              <w:rPr>
                <w:rFonts w:ascii="Arial" w:hAnsi="Arial" w:cs="Arial"/>
              </w:rPr>
            </w:pPr>
            <w:r w:rsidRPr="00324528">
              <w:rPr>
                <w:rFonts w:ascii="Arial" w:hAnsi="Arial" w:cs="Arial"/>
              </w:rPr>
              <w:t>Пенсионер (по согласованию)</w:t>
            </w:r>
          </w:p>
        </w:tc>
      </w:tr>
    </w:tbl>
    <w:p w:rsidR="00570807" w:rsidRPr="00324528" w:rsidRDefault="00570807" w:rsidP="0057080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24528">
        <w:rPr>
          <w:rFonts w:ascii="Arial" w:hAnsi="Arial" w:cs="Arial"/>
        </w:rPr>
        <w:t>______________________</w:t>
      </w:r>
    </w:p>
    <w:sectPr w:rsidR="00570807" w:rsidRPr="00324528" w:rsidSect="00B917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C6DD3"/>
    <w:multiLevelType w:val="hybridMultilevel"/>
    <w:tmpl w:val="1424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03039"/>
    <w:multiLevelType w:val="hybridMultilevel"/>
    <w:tmpl w:val="B3483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95C55"/>
    <w:multiLevelType w:val="hybridMultilevel"/>
    <w:tmpl w:val="0AD00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36376E"/>
    <w:rsid w:val="00003255"/>
    <w:rsid w:val="000868F2"/>
    <w:rsid w:val="000D471A"/>
    <w:rsid w:val="000F6F80"/>
    <w:rsid w:val="001455A5"/>
    <w:rsid w:val="001A549E"/>
    <w:rsid w:val="001C1C66"/>
    <w:rsid w:val="001D1C68"/>
    <w:rsid w:val="00214DBF"/>
    <w:rsid w:val="0024604B"/>
    <w:rsid w:val="002945D1"/>
    <w:rsid w:val="002B7826"/>
    <w:rsid w:val="002D250A"/>
    <w:rsid w:val="00314577"/>
    <w:rsid w:val="00324528"/>
    <w:rsid w:val="0036376E"/>
    <w:rsid w:val="003919D1"/>
    <w:rsid w:val="003A1AAE"/>
    <w:rsid w:val="003A658B"/>
    <w:rsid w:val="003B2E4E"/>
    <w:rsid w:val="003D5B29"/>
    <w:rsid w:val="0040086A"/>
    <w:rsid w:val="0040431E"/>
    <w:rsid w:val="004209EF"/>
    <w:rsid w:val="004C0434"/>
    <w:rsid w:val="005515B7"/>
    <w:rsid w:val="00562D4A"/>
    <w:rsid w:val="00570807"/>
    <w:rsid w:val="00573967"/>
    <w:rsid w:val="0063739A"/>
    <w:rsid w:val="00640D96"/>
    <w:rsid w:val="00683253"/>
    <w:rsid w:val="00696F6E"/>
    <w:rsid w:val="00704722"/>
    <w:rsid w:val="0070478E"/>
    <w:rsid w:val="00723B27"/>
    <w:rsid w:val="00740CDF"/>
    <w:rsid w:val="00786760"/>
    <w:rsid w:val="007A0CCA"/>
    <w:rsid w:val="007C4FBF"/>
    <w:rsid w:val="007C5DEE"/>
    <w:rsid w:val="007E64DD"/>
    <w:rsid w:val="00813138"/>
    <w:rsid w:val="00936192"/>
    <w:rsid w:val="00961C82"/>
    <w:rsid w:val="00967679"/>
    <w:rsid w:val="009741C0"/>
    <w:rsid w:val="009A0DAD"/>
    <w:rsid w:val="009A500D"/>
    <w:rsid w:val="009D623D"/>
    <w:rsid w:val="009E527E"/>
    <w:rsid w:val="009E7AB0"/>
    <w:rsid w:val="00A44432"/>
    <w:rsid w:val="00AA4611"/>
    <w:rsid w:val="00AD7E1C"/>
    <w:rsid w:val="00AF6B74"/>
    <w:rsid w:val="00B214A9"/>
    <w:rsid w:val="00B24B59"/>
    <w:rsid w:val="00B2668A"/>
    <w:rsid w:val="00B4352F"/>
    <w:rsid w:val="00B91785"/>
    <w:rsid w:val="00C007B5"/>
    <w:rsid w:val="00C7280F"/>
    <w:rsid w:val="00CB1FB6"/>
    <w:rsid w:val="00CC4F05"/>
    <w:rsid w:val="00D45F83"/>
    <w:rsid w:val="00D7089F"/>
    <w:rsid w:val="00D844AF"/>
    <w:rsid w:val="00DA3B30"/>
    <w:rsid w:val="00DE070B"/>
    <w:rsid w:val="00DE23D4"/>
    <w:rsid w:val="00E0752C"/>
    <w:rsid w:val="00E30F10"/>
    <w:rsid w:val="00E54FAE"/>
    <w:rsid w:val="00E67968"/>
    <w:rsid w:val="00EA4080"/>
    <w:rsid w:val="00EB6FCA"/>
    <w:rsid w:val="00EF6137"/>
    <w:rsid w:val="00F15519"/>
    <w:rsid w:val="00F25DCD"/>
    <w:rsid w:val="00F446E0"/>
    <w:rsid w:val="00FE2A6B"/>
    <w:rsid w:val="00FF5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352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7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7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4080"/>
    <w:pPr>
      <w:ind w:left="720"/>
      <w:contextualSpacing/>
    </w:pPr>
  </w:style>
  <w:style w:type="paragraph" w:styleId="a6">
    <w:name w:val="No Spacing"/>
    <w:uiPriority w:val="1"/>
    <w:qFormat/>
    <w:rsid w:val="00FE2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CB1F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B4352F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4DD532CB9DCD9C46BA16E33B64DA6ACA4C264A7606DAEC479C83Af6H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ADCC-BDB7-4B65-A1ED-7A10D2E3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6</cp:revision>
  <cp:lastPrinted>2011-09-01T08:42:00Z</cp:lastPrinted>
  <dcterms:created xsi:type="dcterms:W3CDTF">2011-09-01T08:30:00Z</dcterms:created>
  <dcterms:modified xsi:type="dcterms:W3CDTF">2016-07-12T11:09:00Z</dcterms:modified>
</cp:coreProperties>
</file>